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A506" w14:textId="1BE0485B" w:rsidR="007F0A36" w:rsidRPr="008160D0" w:rsidRDefault="007F0A36" w:rsidP="007F0A36">
      <w:pPr>
        <w:autoSpaceDE w:val="0"/>
        <w:autoSpaceDN w:val="0"/>
        <w:rPr>
          <w:rFonts w:asciiTheme="minorEastAsia" w:eastAsiaTheme="minorEastAsia" w:hAnsiTheme="minorEastAsia"/>
        </w:rPr>
      </w:pPr>
      <w:r w:rsidRPr="008160D0">
        <w:rPr>
          <w:rFonts w:asciiTheme="minorEastAsia" w:eastAsiaTheme="minorEastAsia" w:hAnsiTheme="minorEastAsia" w:hint="eastAsia"/>
        </w:rPr>
        <w:t>様式第４号（別表第</w:t>
      </w:r>
      <w:r w:rsidR="006E5D26">
        <w:rPr>
          <w:rFonts w:asciiTheme="minorEastAsia" w:eastAsiaTheme="minorEastAsia" w:hAnsiTheme="minorEastAsia" w:hint="eastAsia"/>
        </w:rPr>
        <w:t>２</w:t>
      </w:r>
      <w:r w:rsidRPr="008160D0">
        <w:rPr>
          <w:rFonts w:asciiTheme="minorEastAsia" w:eastAsiaTheme="minorEastAsia" w:hAnsiTheme="minorEastAsia" w:hint="eastAsia"/>
        </w:rPr>
        <w:t>関係）</w:t>
      </w:r>
    </w:p>
    <w:p w14:paraId="6E9BB357" w14:textId="77777777" w:rsidR="007F0A36" w:rsidRPr="008160D0" w:rsidRDefault="007F0A36" w:rsidP="007F0A36">
      <w:pPr>
        <w:autoSpaceDE w:val="0"/>
        <w:autoSpaceDN w:val="0"/>
        <w:rPr>
          <w:rFonts w:asciiTheme="minorEastAsia" w:eastAsiaTheme="minorEastAsia" w:hAnsiTheme="minorEastAsia"/>
        </w:rPr>
      </w:pPr>
    </w:p>
    <w:p w14:paraId="663BFA7A" w14:textId="77777777" w:rsidR="007F0A36" w:rsidRPr="008160D0" w:rsidRDefault="007F0A36" w:rsidP="007F0A36">
      <w:pPr>
        <w:autoSpaceDE w:val="0"/>
        <w:autoSpaceDN w:val="0"/>
        <w:ind w:left="249" w:hangingChars="100" w:hanging="249"/>
        <w:rPr>
          <w:rFonts w:asciiTheme="minorEastAsia" w:eastAsiaTheme="minorEastAsia" w:hAnsiTheme="minorEastAsia"/>
        </w:rPr>
      </w:pPr>
      <w:r w:rsidRPr="008160D0">
        <w:rPr>
          <w:rFonts w:asciiTheme="minorEastAsia" w:eastAsiaTheme="minorEastAsia" w:hAnsiTheme="minorEastAsia" w:hint="eastAsia"/>
        </w:rPr>
        <w:t xml:space="preserve">　　　　　　　　　　　　　　　　　　　　　　　　　　　年　　月　　日　</w:t>
      </w:r>
    </w:p>
    <w:p w14:paraId="26050D7D" w14:textId="77777777" w:rsidR="007F0A36" w:rsidRPr="008160D0" w:rsidRDefault="007F0A36" w:rsidP="007F0A36">
      <w:pPr>
        <w:autoSpaceDE w:val="0"/>
        <w:autoSpaceDN w:val="0"/>
        <w:ind w:left="249" w:hangingChars="100" w:hanging="249"/>
        <w:rPr>
          <w:rFonts w:asciiTheme="minorEastAsia" w:eastAsiaTheme="minorEastAsia" w:hAnsiTheme="minorEastAsia"/>
        </w:rPr>
      </w:pPr>
    </w:p>
    <w:p w14:paraId="2AE32EDB" w14:textId="77777777" w:rsidR="007F0A36" w:rsidRPr="008160D0" w:rsidRDefault="007F0A36" w:rsidP="007F0A36">
      <w:pPr>
        <w:autoSpaceDE w:val="0"/>
        <w:autoSpaceDN w:val="0"/>
        <w:ind w:left="249" w:hangingChars="100" w:hanging="249"/>
        <w:rPr>
          <w:rFonts w:asciiTheme="minorEastAsia" w:eastAsiaTheme="minorEastAsia" w:hAnsiTheme="minorEastAsia"/>
        </w:rPr>
      </w:pPr>
      <w:r w:rsidRPr="008160D0">
        <w:rPr>
          <w:rFonts w:asciiTheme="minorEastAsia" w:eastAsiaTheme="minorEastAsia" w:hAnsiTheme="minorEastAsia" w:hint="eastAsia"/>
        </w:rPr>
        <w:t xml:space="preserve">　大船渡市長　　　　　　　　様</w:t>
      </w:r>
    </w:p>
    <w:p w14:paraId="6889551B" w14:textId="77777777" w:rsidR="007F0A36" w:rsidRPr="008160D0" w:rsidRDefault="007F0A36" w:rsidP="007F0A36">
      <w:pPr>
        <w:autoSpaceDE w:val="0"/>
        <w:autoSpaceDN w:val="0"/>
        <w:ind w:left="249" w:hangingChars="100" w:hanging="249"/>
        <w:rPr>
          <w:rFonts w:asciiTheme="minorEastAsia" w:eastAsiaTheme="minorEastAsia" w:hAnsiTheme="minorEastAsia"/>
        </w:rPr>
      </w:pPr>
    </w:p>
    <w:p w14:paraId="7792ECEF" w14:textId="77777777" w:rsidR="007F0A36" w:rsidRPr="008160D0" w:rsidRDefault="007F0A36" w:rsidP="007F0A36">
      <w:pPr>
        <w:autoSpaceDE w:val="0"/>
        <w:autoSpaceDN w:val="0"/>
        <w:spacing w:line="380" w:lineRule="exact"/>
        <w:ind w:left="241" w:hanging="241"/>
        <w:rPr>
          <w:rFonts w:asciiTheme="minorEastAsia" w:eastAsiaTheme="minorEastAsia" w:hAnsiTheme="minorEastAsia"/>
        </w:rPr>
      </w:pPr>
      <w:r w:rsidRPr="008160D0">
        <w:rPr>
          <w:rFonts w:asciiTheme="minorEastAsia" w:eastAsiaTheme="minorEastAsia" w:hAnsiTheme="minorEastAsia" w:hint="eastAsia"/>
        </w:rPr>
        <w:t xml:space="preserve">　　　　　　　　　　　　　　　　申請者　住　　所　　　　　　　　　　　</w:t>
      </w:r>
    </w:p>
    <w:p w14:paraId="5A987DE4" w14:textId="77777777" w:rsidR="007F0A36" w:rsidRPr="008160D0" w:rsidRDefault="007F0A36" w:rsidP="007F0A36">
      <w:pPr>
        <w:autoSpaceDE w:val="0"/>
        <w:autoSpaceDN w:val="0"/>
        <w:spacing w:line="380" w:lineRule="exact"/>
        <w:ind w:left="241" w:hanging="241"/>
        <w:rPr>
          <w:rFonts w:asciiTheme="minorEastAsia" w:eastAsiaTheme="minorEastAsia" w:hAnsiTheme="minorEastAsia"/>
        </w:rPr>
      </w:pPr>
      <w:r w:rsidRPr="008160D0">
        <w:rPr>
          <w:rFonts w:asciiTheme="minorEastAsia" w:eastAsiaTheme="minorEastAsia" w:hAnsiTheme="minorEastAsia" w:hint="eastAsia"/>
        </w:rPr>
        <w:t xml:space="preserve">　　　　　　　　　　　　　　　　　　　　名　　称　　　　　　　　　　　</w:t>
      </w:r>
    </w:p>
    <w:p w14:paraId="2722716A" w14:textId="77777777" w:rsidR="007F0A36" w:rsidRPr="008160D0" w:rsidRDefault="007F0A36" w:rsidP="007F0A36">
      <w:pPr>
        <w:autoSpaceDE w:val="0"/>
        <w:autoSpaceDN w:val="0"/>
        <w:spacing w:line="380" w:lineRule="exact"/>
        <w:ind w:left="241" w:hanging="241"/>
        <w:rPr>
          <w:rFonts w:asciiTheme="minorEastAsia" w:eastAsiaTheme="minorEastAsia" w:hAnsiTheme="minorEastAsia"/>
        </w:rPr>
      </w:pPr>
      <w:r w:rsidRPr="008160D0">
        <w:rPr>
          <w:rFonts w:asciiTheme="minorEastAsia" w:eastAsiaTheme="minorEastAsia" w:hAnsiTheme="minorEastAsia" w:hint="eastAsia"/>
        </w:rPr>
        <w:t xml:space="preserve">　　　　　　　　　　　　　　　　　　　　代表者名　　　　　　　　　　</w:t>
      </w:r>
    </w:p>
    <w:p w14:paraId="6F65C453" w14:textId="77777777" w:rsidR="007F0A36" w:rsidRPr="008160D0" w:rsidRDefault="007F0A36" w:rsidP="007F0A36">
      <w:pPr>
        <w:autoSpaceDE w:val="0"/>
        <w:autoSpaceDN w:val="0"/>
        <w:rPr>
          <w:rFonts w:asciiTheme="minorEastAsia" w:eastAsiaTheme="minorEastAsia" w:hAnsiTheme="minorEastAsia"/>
        </w:rPr>
      </w:pPr>
    </w:p>
    <w:p w14:paraId="2E2995AC" w14:textId="77777777" w:rsidR="007F0A36" w:rsidRPr="008160D0" w:rsidRDefault="007F0A36" w:rsidP="007F0A36">
      <w:pPr>
        <w:autoSpaceDE w:val="0"/>
        <w:autoSpaceDN w:val="0"/>
        <w:rPr>
          <w:rFonts w:asciiTheme="minorEastAsia" w:eastAsiaTheme="minorEastAsia" w:hAnsiTheme="minorEastAsia"/>
        </w:rPr>
      </w:pPr>
    </w:p>
    <w:p w14:paraId="0C5FA228" w14:textId="77777777" w:rsidR="007F0A36" w:rsidRPr="008160D0" w:rsidRDefault="007F0A36" w:rsidP="007F0A36">
      <w:pPr>
        <w:autoSpaceDE w:val="0"/>
        <w:autoSpaceDN w:val="0"/>
        <w:rPr>
          <w:rFonts w:asciiTheme="minorEastAsia" w:eastAsiaTheme="minorEastAsia" w:hAnsiTheme="minorEastAsia"/>
        </w:rPr>
      </w:pPr>
      <w:r w:rsidRPr="008160D0">
        <w:rPr>
          <w:rFonts w:asciiTheme="minorEastAsia" w:eastAsiaTheme="minorEastAsia" w:hAnsiTheme="minorEastAsia" w:hint="eastAsia"/>
        </w:rPr>
        <w:t xml:space="preserve">　　　</w:t>
      </w:r>
      <w:r w:rsidRPr="008160D0">
        <w:rPr>
          <w:rFonts w:hint="eastAsia"/>
        </w:rPr>
        <w:t>大船渡市森林整備推進事業</w:t>
      </w:r>
      <w:r w:rsidRPr="008160D0">
        <w:rPr>
          <w:rFonts w:asciiTheme="minorEastAsia" w:eastAsiaTheme="minorEastAsia" w:hAnsiTheme="minorEastAsia" w:hint="eastAsia"/>
        </w:rPr>
        <w:t>計画変更（中止・廃止）承認申請書</w:t>
      </w:r>
    </w:p>
    <w:p w14:paraId="4BDC94A0" w14:textId="77777777" w:rsidR="007F0A36" w:rsidRPr="008160D0" w:rsidRDefault="007F0A36" w:rsidP="007F0A36">
      <w:pPr>
        <w:autoSpaceDE w:val="0"/>
        <w:autoSpaceDN w:val="0"/>
        <w:rPr>
          <w:rFonts w:asciiTheme="minorEastAsia" w:eastAsiaTheme="minorEastAsia" w:hAnsiTheme="minorEastAsia"/>
        </w:rPr>
      </w:pPr>
      <w:r w:rsidRPr="008160D0">
        <w:rPr>
          <w:rFonts w:asciiTheme="minorEastAsia" w:eastAsiaTheme="minorEastAsia" w:hAnsiTheme="minorEastAsia" w:hint="eastAsia"/>
        </w:rPr>
        <w:t xml:space="preserve">　　　　　年　　月　　</w:t>
      </w:r>
      <w:proofErr w:type="gramStart"/>
      <w:r w:rsidRPr="008160D0">
        <w:rPr>
          <w:rFonts w:asciiTheme="minorEastAsia" w:eastAsiaTheme="minorEastAsia" w:hAnsiTheme="minorEastAsia" w:hint="eastAsia"/>
        </w:rPr>
        <w:t>日付け</w:t>
      </w:r>
      <w:proofErr w:type="gramEnd"/>
      <w:r w:rsidRPr="008160D0">
        <w:rPr>
          <w:rFonts w:asciiTheme="minorEastAsia" w:eastAsiaTheme="minorEastAsia" w:hAnsiTheme="minorEastAsia" w:hint="eastAsia"/>
        </w:rPr>
        <w:t>大船渡市指令　第　号で補助金の交付決定の通知のあった大船渡市森林整備推進事業について、下記の理由により変更（中止・廃止）したいので、大船渡市補助金等交付規則により、関係書類を添えて承認を申請します。</w:t>
      </w:r>
    </w:p>
    <w:p w14:paraId="683E8B86" w14:textId="77777777" w:rsidR="007F0A36" w:rsidRPr="008160D0" w:rsidRDefault="007F0A36" w:rsidP="007F0A36">
      <w:pPr>
        <w:autoSpaceDE w:val="0"/>
        <w:autoSpaceDN w:val="0"/>
        <w:rPr>
          <w:rFonts w:asciiTheme="minorEastAsia" w:eastAsiaTheme="minorEastAsia" w:hAnsiTheme="minorEastAsia"/>
        </w:rPr>
      </w:pPr>
    </w:p>
    <w:p w14:paraId="427B85DF" w14:textId="77777777" w:rsidR="007F0A36" w:rsidRPr="008160D0" w:rsidRDefault="007F0A36" w:rsidP="007F0A36">
      <w:pPr>
        <w:autoSpaceDE w:val="0"/>
        <w:autoSpaceDN w:val="0"/>
        <w:jc w:val="center"/>
        <w:rPr>
          <w:rFonts w:asciiTheme="minorEastAsia" w:eastAsiaTheme="minorEastAsia" w:hAnsiTheme="minorEastAsia"/>
        </w:rPr>
      </w:pPr>
      <w:r w:rsidRPr="008160D0">
        <w:rPr>
          <w:rFonts w:asciiTheme="minorEastAsia" w:eastAsiaTheme="minorEastAsia" w:hAnsiTheme="minorEastAsia" w:hint="eastAsia"/>
        </w:rPr>
        <w:t>記</w:t>
      </w:r>
    </w:p>
    <w:p w14:paraId="17CB8EF6" w14:textId="77777777" w:rsidR="007F0A36" w:rsidRPr="008160D0" w:rsidRDefault="007F0A36" w:rsidP="007F0A36">
      <w:pPr>
        <w:autoSpaceDE w:val="0"/>
        <w:autoSpaceDN w:val="0"/>
        <w:rPr>
          <w:rFonts w:asciiTheme="minorEastAsia" w:eastAsiaTheme="minorEastAsia" w:hAnsiTheme="minorEastAsia"/>
        </w:rPr>
      </w:pPr>
      <w:r w:rsidRPr="008160D0">
        <w:rPr>
          <w:rFonts w:asciiTheme="minorEastAsia" w:eastAsiaTheme="minorEastAsia" w:hAnsiTheme="minorEastAsia" w:hint="eastAsia"/>
        </w:rPr>
        <w:t xml:space="preserve">　変更（中止・廃止）の理由</w:t>
      </w:r>
    </w:p>
    <w:p w14:paraId="773829C3" w14:textId="77777777" w:rsidR="000C4225" w:rsidRPr="007F0A36" w:rsidRDefault="000C4225" w:rsidP="007F0A36">
      <w:pPr>
        <w:autoSpaceDE w:val="0"/>
        <w:autoSpaceDN w:val="0"/>
      </w:pPr>
    </w:p>
    <w:sectPr w:rsidR="000C4225" w:rsidRPr="007F0A36" w:rsidSect="00A6671D">
      <w:pgSz w:w="11906" w:h="16838" w:code="9"/>
      <w:pgMar w:top="1418" w:right="1588" w:bottom="1134" w:left="1588" w:header="851" w:footer="992" w:gutter="0"/>
      <w:cols w:space="425"/>
      <w:docGrid w:type="linesAndChars" w:linePitch="379" w:charSpace="1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70BC" w14:textId="77777777" w:rsidR="00E62BCF" w:rsidRDefault="00E62BCF" w:rsidP="00562E11">
      <w:r>
        <w:separator/>
      </w:r>
    </w:p>
  </w:endnote>
  <w:endnote w:type="continuationSeparator" w:id="0">
    <w:p w14:paraId="2375348A" w14:textId="77777777" w:rsidR="00E62BCF" w:rsidRDefault="00E62BCF" w:rsidP="0056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A647" w14:textId="77777777" w:rsidR="00E62BCF" w:rsidRDefault="00E62BCF" w:rsidP="00562E11">
      <w:r>
        <w:separator/>
      </w:r>
    </w:p>
  </w:footnote>
  <w:footnote w:type="continuationSeparator" w:id="0">
    <w:p w14:paraId="04942654" w14:textId="77777777" w:rsidR="00E62BCF" w:rsidRDefault="00E62BCF" w:rsidP="00562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303A"/>
    <w:multiLevelType w:val="hybridMultilevel"/>
    <w:tmpl w:val="67FC8FE6"/>
    <w:lvl w:ilvl="0" w:tplc="9CDC3876">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4DD05B1B"/>
    <w:multiLevelType w:val="hybridMultilevel"/>
    <w:tmpl w:val="07B87D68"/>
    <w:lvl w:ilvl="0" w:tplc="B5BEBD56">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16cid:durableId="1734500052">
    <w:abstractNumId w:val="0"/>
  </w:num>
  <w:num w:numId="2" w16cid:durableId="1188569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37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47"/>
    <w:rsid w:val="00010427"/>
    <w:rsid w:val="0001139C"/>
    <w:rsid w:val="000149E5"/>
    <w:rsid w:val="00032E0A"/>
    <w:rsid w:val="00041126"/>
    <w:rsid w:val="0004502E"/>
    <w:rsid w:val="00047309"/>
    <w:rsid w:val="000574D4"/>
    <w:rsid w:val="00057901"/>
    <w:rsid w:val="000B441A"/>
    <w:rsid w:val="000C4225"/>
    <w:rsid w:val="000C59A2"/>
    <w:rsid w:val="000F0697"/>
    <w:rsid w:val="001146A5"/>
    <w:rsid w:val="00117B3A"/>
    <w:rsid w:val="001774CF"/>
    <w:rsid w:val="00191C65"/>
    <w:rsid w:val="0019353A"/>
    <w:rsid w:val="0019793F"/>
    <w:rsid w:val="001A5D48"/>
    <w:rsid w:val="001B0CC3"/>
    <w:rsid w:val="001B555D"/>
    <w:rsid w:val="001C477E"/>
    <w:rsid w:val="001F0187"/>
    <w:rsid w:val="001F7D30"/>
    <w:rsid w:val="00200A17"/>
    <w:rsid w:val="00213BAE"/>
    <w:rsid w:val="00221704"/>
    <w:rsid w:val="00237B0A"/>
    <w:rsid w:val="00242402"/>
    <w:rsid w:val="00276754"/>
    <w:rsid w:val="002866B8"/>
    <w:rsid w:val="002A0E66"/>
    <w:rsid w:val="00323CAB"/>
    <w:rsid w:val="00326AF3"/>
    <w:rsid w:val="003443A1"/>
    <w:rsid w:val="0034609A"/>
    <w:rsid w:val="00364A40"/>
    <w:rsid w:val="0037458E"/>
    <w:rsid w:val="003A5084"/>
    <w:rsid w:val="003A7666"/>
    <w:rsid w:val="003B72CD"/>
    <w:rsid w:val="003C6452"/>
    <w:rsid w:val="003F7D99"/>
    <w:rsid w:val="0043021D"/>
    <w:rsid w:val="004637D2"/>
    <w:rsid w:val="00473E84"/>
    <w:rsid w:val="00496AD6"/>
    <w:rsid w:val="004A24C9"/>
    <w:rsid w:val="004A6D64"/>
    <w:rsid w:val="004B033B"/>
    <w:rsid w:val="004F6CAE"/>
    <w:rsid w:val="0052572E"/>
    <w:rsid w:val="00562E11"/>
    <w:rsid w:val="00570340"/>
    <w:rsid w:val="005821A4"/>
    <w:rsid w:val="00590063"/>
    <w:rsid w:val="005A6E89"/>
    <w:rsid w:val="005B401F"/>
    <w:rsid w:val="005C4B74"/>
    <w:rsid w:val="00625770"/>
    <w:rsid w:val="00632B12"/>
    <w:rsid w:val="0063421D"/>
    <w:rsid w:val="00662C6A"/>
    <w:rsid w:val="00676585"/>
    <w:rsid w:val="006D26AF"/>
    <w:rsid w:val="006D3876"/>
    <w:rsid w:val="006E5D26"/>
    <w:rsid w:val="00713326"/>
    <w:rsid w:val="00744578"/>
    <w:rsid w:val="007613E9"/>
    <w:rsid w:val="007A27BE"/>
    <w:rsid w:val="007A325F"/>
    <w:rsid w:val="007A69C0"/>
    <w:rsid w:val="007B1F6D"/>
    <w:rsid w:val="007D594B"/>
    <w:rsid w:val="007F0A36"/>
    <w:rsid w:val="0081030B"/>
    <w:rsid w:val="008160D0"/>
    <w:rsid w:val="00816B01"/>
    <w:rsid w:val="008252EF"/>
    <w:rsid w:val="00834BA6"/>
    <w:rsid w:val="00846A53"/>
    <w:rsid w:val="00850D05"/>
    <w:rsid w:val="008F3C5B"/>
    <w:rsid w:val="0094161F"/>
    <w:rsid w:val="00941CFD"/>
    <w:rsid w:val="009536D0"/>
    <w:rsid w:val="00961412"/>
    <w:rsid w:val="009619BF"/>
    <w:rsid w:val="009637FC"/>
    <w:rsid w:val="0098068C"/>
    <w:rsid w:val="009823C9"/>
    <w:rsid w:val="009832D9"/>
    <w:rsid w:val="00983E96"/>
    <w:rsid w:val="009B2687"/>
    <w:rsid w:val="009C0371"/>
    <w:rsid w:val="009C30F9"/>
    <w:rsid w:val="009D6E7C"/>
    <w:rsid w:val="009F7E22"/>
    <w:rsid w:val="00A03678"/>
    <w:rsid w:val="00A27A55"/>
    <w:rsid w:val="00A6544A"/>
    <w:rsid w:val="00A6671D"/>
    <w:rsid w:val="00A75ECD"/>
    <w:rsid w:val="00A95E68"/>
    <w:rsid w:val="00AA1E35"/>
    <w:rsid w:val="00AA58DE"/>
    <w:rsid w:val="00AA5CBC"/>
    <w:rsid w:val="00AC0DC2"/>
    <w:rsid w:val="00AC3A25"/>
    <w:rsid w:val="00AD43C1"/>
    <w:rsid w:val="00AF63EA"/>
    <w:rsid w:val="00B03A22"/>
    <w:rsid w:val="00B17337"/>
    <w:rsid w:val="00B3406D"/>
    <w:rsid w:val="00B43658"/>
    <w:rsid w:val="00B57F74"/>
    <w:rsid w:val="00B61C40"/>
    <w:rsid w:val="00B66FBA"/>
    <w:rsid w:val="00B74489"/>
    <w:rsid w:val="00BA7806"/>
    <w:rsid w:val="00BB74B3"/>
    <w:rsid w:val="00BC34A8"/>
    <w:rsid w:val="00BE42DC"/>
    <w:rsid w:val="00C208FC"/>
    <w:rsid w:val="00C20959"/>
    <w:rsid w:val="00C3170F"/>
    <w:rsid w:val="00C37909"/>
    <w:rsid w:val="00C46E86"/>
    <w:rsid w:val="00CC4753"/>
    <w:rsid w:val="00CD3B17"/>
    <w:rsid w:val="00D16705"/>
    <w:rsid w:val="00D23D3D"/>
    <w:rsid w:val="00D3395D"/>
    <w:rsid w:val="00D561FC"/>
    <w:rsid w:val="00D65647"/>
    <w:rsid w:val="00D669C2"/>
    <w:rsid w:val="00D774DA"/>
    <w:rsid w:val="00D87AA3"/>
    <w:rsid w:val="00DA7F39"/>
    <w:rsid w:val="00DB216F"/>
    <w:rsid w:val="00DB3931"/>
    <w:rsid w:val="00DC3CCD"/>
    <w:rsid w:val="00DD7CCB"/>
    <w:rsid w:val="00DE4E51"/>
    <w:rsid w:val="00DF5B5F"/>
    <w:rsid w:val="00E003A3"/>
    <w:rsid w:val="00E064F9"/>
    <w:rsid w:val="00E13B62"/>
    <w:rsid w:val="00E23462"/>
    <w:rsid w:val="00E4011E"/>
    <w:rsid w:val="00E4493E"/>
    <w:rsid w:val="00E60219"/>
    <w:rsid w:val="00E61BA0"/>
    <w:rsid w:val="00E62BCF"/>
    <w:rsid w:val="00ED7DFF"/>
    <w:rsid w:val="00EE0AD8"/>
    <w:rsid w:val="00EE22BA"/>
    <w:rsid w:val="00F015A8"/>
    <w:rsid w:val="00F161CA"/>
    <w:rsid w:val="00F16C11"/>
    <w:rsid w:val="00F16F12"/>
    <w:rsid w:val="00F3355D"/>
    <w:rsid w:val="00F44669"/>
    <w:rsid w:val="00F63FCD"/>
    <w:rsid w:val="00F7405B"/>
    <w:rsid w:val="00F87C6B"/>
    <w:rsid w:val="00F966D9"/>
    <w:rsid w:val="00FD4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B62E02"/>
  <w15:docId w15:val="{F9962552-692B-49FD-BF18-93343CD0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647"/>
    <w:pPr>
      <w:widowControl w:val="0"/>
      <w:jc w:val="both"/>
    </w:pPr>
    <w:rPr>
      <w:rFonts w:ascii="ＭＳ 明朝" w:hAnsi="ＭＳ 明朝"/>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
    <w:basedOn w:val="a"/>
    <w:rsid w:val="004A24C9"/>
    <w:pPr>
      <w:autoSpaceDE w:val="0"/>
      <w:autoSpaceDN w:val="0"/>
      <w:ind w:leftChars="100" w:left="100"/>
    </w:pPr>
  </w:style>
  <w:style w:type="paragraph" w:customStyle="1" w:styleId="a4">
    <w:name w:val="条"/>
    <w:basedOn w:val="a"/>
    <w:rsid w:val="004A24C9"/>
    <w:pPr>
      <w:autoSpaceDE w:val="0"/>
      <w:autoSpaceDN w:val="0"/>
      <w:ind w:left="100" w:hangingChars="100" w:hanging="100"/>
    </w:pPr>
  </w:style>
  <w:style w:type="paragraph" w:customStyle="1" w:styleId="a5">
    <w:name w:val="号"/>
    <w:basedOn w:val="a"/>
    <w:rsid w:val="004A24C9"/>
    <w:pPr>
      <w:autoSpaceDE w:val="0"/>
      <w:autoSpaceDN w:val="0"/>
      <w:ind w:leftChars="100" w:left="200" w:hangingChars="100" w:hanging="100"/>
    </w:pPr>
  </w:style>
  <w:style w:type="paragraph" w:customStyle="1" w:styleId="a6">
    <w:name w:val="日付け"/>
    <w:basedOn w:val="a"/>
    <w:rsid w:val="004A24C9"/>
    <w:pPr>
      <w:autoSpaceDE w:val="0"/>
      <w:autoSpaceDN w:val="0"/>
      <w:ind w:firstLineChars="200" w:firstLine="200"/>
    </w:pPr>
  </w:style>
  <w:style w:type="paragraph" w:customStyle="1" w:styleId="a7">
    <w:name w:val="市長"/>
    <w:basedOn w:val="a"/>
    <w:rsid w:val="004A24C9"/>
    <w:pPr>
      <w:autoSpaceDE w:val="0"/>
      <w:autoSpaceDN w:val="0"/>
      <w:ind w:rightChars="100" w:right="100"/>
      <w:jc w:val="right"/>
    </w:pPr>
  </w:style>
  <w:style w:type="paragraph" w:customStyle="1" w:styleId="a8">
    <w:name w:val="題名"/>
    <w:basedOn w:val="a"/>
    <w:rsid w:val="004A24C9"/>
    <w:pPr>
      <w:autoSpaceDE w:val="0"/>
      <w:autoSpaceDN w:val="0"/>
      <w:ind w:leftChars="300" w:left="300"/>
    </w:pPr>
  </w:style>
  <w:style w:type="paragraph" w:styleId="a9">
    <w:name w:val="Balloon Text"/>
    <w:basedOn w:val="a"/>
    <w:semiHidden/>
    <w:rsid w:val="008252EF"/>
    <w:rPr>
      <w:rFonts w:ascii="Arial" w:eastAsia="ＭＳ ゴシック" w:hAnsi="Arial"/>
      <w:sz w:val="18"/>
      <w:szCs w:val="18"/>
    </w:rPr>
  </w:style>
  <w:style w:type="paragraph" w:styleId="aa">
    <w:name w:val="header"/>
    <w:basedOn w:val="a"/>
    <w:link w:val="ab"/>
    <w:rsid w:val="00562E11"/>
    <w:pPr>
      <w:tabs>
        <w:tab w:val="center" w:pos="4252"/>
        <w:tab w:val="right" w:pos="8504"/>
      </w:tabs>
      <w:snapToGrid w:val="0"/>
    </w:pPr>
  </w:style>
  <w:style w:type="character" w:customStyle="1" w:styleId="ab">
    <w:name w:val="ヘッダー (文字)"/>
    <w:basedOn w:val="a0"/>
    <w:link w:val="aa"/>
    <w:rsid w:val="00562E11"/>
    <w:rPr>
      <w:rFonts w:ascii="ＭＳ 明朝" w:hAnsi="ＭＳ 明朝"/>
      <w:b/>
      <w:kern w:val="2"/>
      <w:sz w:val="24"/>
      <w:szCs w:val="22"/>
    </w:rPr>
  </w:style>
  <w:style w:type="paragraph" w:styleId="ac">
    <w:name w:val="footer"/>
    <w:basedOn w:val="a"/>
    <w:link w:val="ad"/>
    <w:rsid w:val="00562E11"/>
    <w:pPr>
      <w:tabs>
        <w:tab w:val="center" w:pos="4252"/>
        <w:tab w:val="right" w:pos="8504"/>
      </w:tabs>
      <w:snapToGrid w:val="0"/>
    </w:pPr>
  </w:style>
  <w:style w:type="character" w:customStyle="1" w:styleId="ad">
    <w:name w:val="フッター (文字)"/>
    <w:basedOn w:val="a0"/>
    <w:link w:val="ac"/>
    <w:rsid w:val="00562E11"/>
    <w:rPr>
      <w:rFonts w:ascii="ＭＳ 明朝" w:hAnsi="ＭＳ 明朝"/>
      <w:b/>
      <w:kern w:val="2"/>
      <w:sz w:val="24"/>
      <w:szCs w:val="22"/>
    </w:rPr>
  </w:style>
  <w:style w:type="table" w:styleId="ae">
    <w:name w:val="Table Grid"/>
    <w:basedOn w:val="a1"/>
    <w:rsid w:val="004A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5B5F"/>
    <w:pPr>
      <w:ind w:leftChars="400" w:left="840"/>
    </w:pPr>
  </w:style>
  <w:style w:type="paragraph" w:styleId="af0">
    <w:name w:val="Date"/>
    <w:basedOn w:val="a"/>
    <w:next w:val="a"/>
    <w:link w:val="af1"/>
    <w:semiHidden/>
    <w:unhideWhenUsed/>
    <w:rsid w:val="003A5084"/>
  </w:style>
  <w:style w:type="character" w:customStyle="1" w:styleId="af1">
    <w:name w:val="日付 (文字)"/>
    <w:basedOn w:val="a0"/>
    <w:link w:val="af0"/>
    <w:semiHidden/>
    <w:rsid w:val="003A5084"/>
    <w:rPr>
      <w:rFonts w:ascii="ＭＳ 明朝" w:hAnsi="ＭＳ 明朝"/>
      <w:b/>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E5F0-0CB7-4119-B02E-1346C536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の一部を改正する条例</vt:lpstr>
      <vt:lpstr>×××○○○○○○○○○条例の一部を改正する条例</vt:lpstr>
    </vt:vector>
  </TitlesOfParts>
  <Company>大船渡市</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の一部を改正する条例</dc:title>
  <dc:creator>大船渡市役所</dc:creator>
  <cp:lastModifiedBy>鈴木 林</cp:lastModifiedBy>
  <cp:revision>4</cp:revision>
  <cp:lastPrinted>2024-09-18T02:13:00Z</cp:lastPrinted>
  <dcterms:created xsi:type="dcterms:W3CDTF">2025-03-27T07:46:00Z</dcterms:created>
  <dcterms:modified xsi:type="dcterms:W3CDTF">2025-10-08T04:09:00Z</dcterms:modified>
</cp:coreProperties>
</file>